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08EE5" w14:textId="09FFEA23" w:rsidR="00387497" w:rsidRPr="00122B3B" w:rsidRDefault="007E6F24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122B3B">
        <w:rPr>
          <w:rFonts w:ascii="Times New Roman" w:hAnsi="Times New Roman" w:cs="Times New Roman"/>
          <w:sz w:val="24"/>
          <w:szCs w:val="24"/>
        </w:rPr>
        <w:t>….</w:t>
      </w:r>
    </w:p>
    <w:p w14:paraId="6B96AF0C" w14:textId="77777777" w:rsidR="00387497" w:rsidRPr="00122B3B" w:rsidRDefault="007E6F24" w:rsidP="00122B3B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Imię i Nazwisko</w:t>
      </w:r>
    </w:p>
    <w:p w14:paraId="0EC6409F" w14:textId="77777777" w:rsidR="009B48AF" w:rsidRPr="00122B3B" w:rsidRDefault="009B48AF" w:rsidP="00435DC6">
      <w:pPr>
        <w:pStyle w:val="Domylnie"/>
        <w:spacing w:after="0" w:line="100" w:lineRule="atLeast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A9BE8B" w14:textId="0E6C1450" w:rsidR="00387497" w:rsidRPr="00122B3B" w:rsidRDefault="007E6F24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22B3B">
        <w:rPr>
          <w:rFonts w:ascii="Times New Roman" w:hAnsi="Times New Roman" w:cs="Times New Roman"/>
          <w:sz w:val="24"/>
          <w:szCs w:val="24"/>
        </w:rPr>
        <w:t>..</w:t>
      </w:r>
    </w:p>
    <w:p w14:paraId="18FFCFD6" w14:textId="77777777" w:rsidR="00387497" w:rsidRPr="00122B3B" w:rsidRDefault="007E6F24" w:rsidP="00122B3B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Adres zamieszkania</w:t>
      </w:r>
    </w:p>
    <w:p w14:paraId="28D50974" w14:textId="77777777" w:rsidR="009B48AF" w:rsidRPr="00122B3B" w:rsidRDefault="009B48AF" w:rsidP="00435DC6">
      <w:pPr>
        <w:pStyle w:val="Domylnie"/>
        <w:spacing w:after="0" w:line="100" w:lineRule="atLeast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176435" w14:textId="77777777" w:rsidR="00400AC4" w:rsidRDefault="00400AC4" w:rsidP="00400AC4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8F0A7CB" w14:textId="52C5DF61" w:rsidR="00400AC4" w:rsidRDefault="00400AC4" w:rsidP="00400AC4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Oświadczenie do celów rekrutacji </w:t>
      </w:r>
    </w:p>
    <w:p w14:paraId="5361E50C" w14:textId="1547F1EF" w:rsidR="00400AC4" w:rsidRPr="004D3E15" w:rsidRDefault="00400AC4" w:rsidP="00400AC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w ramach naboru na stanowisko </w:t>
      </w:r>
      <w:r w:rsidR="004D3E15" w:rsidRPr="004D3E15">
        <w:rPr>
          <w:rFonts w:ascii="Times New Roman" w:hAnsi="Times New Roman" w:cs="Times New Roman"/>
          <w:b/>
          <w:bCs/>
          <w:sz w:val="24"/>
          <w:szCs w:val="24"/>
        </w:rPr>
        <w:t>kierownika Gminnego Ośrodka Pomocy Społecznej                       w Czarnej Dąbrówce</w:t>
      </w:r>
    </w:p>
    <w:p w14:paraId="30F9E355" w14:textId="77777777" w:rsidR="00387497" w:rsidRPr="00122B3B" w:rsidRDefault="00387497" w:rsidP="00400AC4">
      <w:pPr>
        <w:pStyle w:val="Domylnie"/>
        <w:jc w:val="center"/>
        <w:rPr>
          <w:rFonts w:ascii="Times New Roman" w:hAnsi="Times New Roman" w:cs="Times New Roman"/>
          <w:sz w:val="24"/>
          <w:szCs w:val="24"/>
        </w:rPr>
      </w:pPr>
    </w:p>
    <w:p w14:paraId="7D92FB6F" w14:textId="0085DA6D" w:rsidR="00387497" w:rsidRPr="00400AC4" w:rsidRDefault="00251F9E" w:rsidP="00435DC6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6F24" w:rsidRPr="00400AC4">
        <w:rPr>
          <w:rFonts w:ascii="Times New Roman" w:hAnsi="Times New Roman" w:cs="Times New Roman"/>
          <w:sz w:val="24"/>
          <w:szCs w:val="24"/>
        </w:rPr>
        <w:t>W związku z przystąpieniem do konk</w:t>
      </w:r>
      <w:r w:rsidR="00A522C8" w:rsidRPr="00400AC4">
        <w:rPr>
          <w:rFonts w:ascii="Times New Roman" w:hAnsi="Times New Roman" w:cs="Times New Roman"/>
          <w:sz w:val="24"/>
          <w:szCs w:val="24"/>
        </w:rPr>
        <w:t>ursu</w:t>
      </w:r>
      <w:r w:rsidR="00400AC4" w:rsidRPr="00400AC4">
        <w:rPr>
          <w:rFonts w:ascii="Times New Roman" w:hAnsi="Times New Roman" w:cs="Times New Roman"/>
          <w:sz w:val="24"/>
          <w:szCs w:val="24"/>
        </w:rPr>
        <w:t xml:space="preserve"> na stanowisko </w:t>
      </w:r>
      <w:r w:rsidRPr="00251F9E">
        <w:rPr>
          <w:rFonts w:ascii="Times New Roman" w:hAnsi="Times New Roman" w:cs="Times New Roman"/>
          <w:sz w:val="24"/>
          <w:szCs w:val="24"/>
        </w:rPr>
        <w:t>kierownika Gminnego Ośrodka Pomocy Społecznej w Czarnej Dąbrówce</w:t>
      </w:r>
      <w:r w:rsidR="00400AC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00AC4" w:rsidRPr="00400AC4">
        <w:rPr>
          <w:rFonts w:ascii="Times New Roman" w:hAnsi="Times New Roman" w:cs="Times New Roman"/>
          <w:color w:val="000000"/>
          <w:sz w:val="24"/>
          <w:szCs w:val="24"/>
        </w:rPr>
        <w:t xml:space="preserve">oświadczam, </w:t>
      </w:r>
      <w:r w:rsidR="00400AC4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400AC4">
        <w:rPr>
          <w:rFonts w:ascii="Times New Roman" w:hAnsi="Times New Roman" w:cs="Times New Roman"/>
          <w:sz w:val="24"/>
          <w:szCs w:val="24"/>
        </w:rPr>
        <w:t>:</w:t>
      </w:r>
    </w:p>
    <w:p w14:paraId="0AC4BD13" w14:textId="77777777" w:rsidR="00387497" w:rsidRPr="00122B3B" w:rsidRDefault="00387497">
      <w:pPr>
        <w:pStyle w:val="Domylnie"/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C3A3A9" w14:textId="77777777" w:rsidR="00387497" w:rsidRPr="00122B3B" w:rsidRDefault="00387497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86A4822" w14:textId="6A634E65" w:rsidR="00435DC6" w:rsidRPr="00122B3B" w:rsidRDefault="007E6F24" w:rsidP="00435DC6">
      <w:pPr>
        <w:pStyle w:val="Akapitzlist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nie byłam/em  skazana/y prawomocnym wyrokiem za umyślne przestępstwo</w:t>
      </w:r>
      <w:r w:rsidR="00122B3B" w:rsidRPr="00122B3B">
        <w:rPr>
          <w:rFonts w:ascii="Times New Roman" w:hAnsi="Times New Roman" w:cs="Times New Roman"/>
          <w:sz w:val="24"/>
          <w:szCs w:val="24"/>
        </w:rPr>
        <w:t xml:space="preserve"> ścigane </w:t>
      </w:r>
      <w:r w:rsidR="009A41E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22B3B" w:rsidRPr="00122B3B">
        <w:rPr>
          <w:rFonts w:ascii="Times New Roman" w:hAnsi="Times New Roman" w:cs="Times New Roman"/>
          <w:sz w:val="24"/>
          <w:szCs w:val="24"/>
        </w:rPr>
        <w:t>z oskarżenia publicznego</w:t>
      </w:r>
      <w:r w:rsidRPr="00122B3B">
        <w:rPr>
          <w:rFonts w:ascii="Times New Roman" w:hAnsi="Times New Roman" w:cs="Times New Roman"/>
          <w:sz w:val="24"/>
          <w:szCs w:val="24"/>
        </w:rPr>
        <w:t xml:space="preserve"> lu</w:t>
      </w:r>
      <w:r w:rsidR="00D524D4" w:rsidRPr="00122B3B">
        <w:rPr>
          <w:rFonts w:ascii="Times New Roman" w:hAnsi="Times New Roman" w:cs="Times New Roman"/>
          <w:sz w:val="24"/>
          <w:szCs w:val="24"/>
        </w:rPr>
        <w:t>b umyślne przestępstwo skarbowe</w:t>
      </w:r>
      <w:r w:rsidR="00400AC4">
        <w:rPr>
          <w:rFonts w:ascii="Times New Roman" w:hAnsi="Times New Roman" w:cs="Times New Roman"/>
          <w:sz w:val="24"/>
          <w:szCs w:val="24"/>
        </w:rPr>
        <w:t>;</w:t>
      </w:r>
    </w:p>
    <w:p w14:paraId="505E33F7" w14:textId="77777777" w:rsidR="00435DC6" w:rsidRPr="00122B3B" w:rsidRDefault="00435DC6" w:rsidP="00435DC6">
      <w:pPr>
        <w:pStyle w:val="Akapitzlis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5A29C51" w14:textId="7F0CD034" w:rsidR="00435DC6" w:rsidRDefault="00D524D4" w:rsidP="00400AC4">
      <w:pPr>
        <w:pStyle w:val="Akapitzlist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Data i podpis.................………………………………….</w:t>
      </w:r>
    </w:p>
    <w:p w14:paraId="299C4930" w14:textId="4615F2D8" w:rsidR="009A41E2" w:rsidRDefault="009A41E2" w:rsidP="009A41E2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498B384E" w14:textId="05F29DB7" w:rsidR="009A41E2" w:rsidRPr="00C721E5" w:rsidRDefault="009A41E2" w:rsidP="009A41E2">
      <w:pPr>
        <w:pStyle w:val="Akapitzlist"/>
        <w:numPr>
          <w:ilvl w:val="0"/>
          <w:numId w:val="1"/>
        </w:numPr>
        <w:tabs>
          <w:tab w:val="clear" w:pos="708"/>
        </w:tabs>
        <w:suppressAutoHyphens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21E5">
        <w:rPr>
          <w:rFonts w:ascii="Times New Roman" w:hAnsi="Times New Roman"/>
          <w:bCs/>
          <w:color w:val="000000"/>
          <w:sz w:val="24"/>
          <w:szCs w:val="24"/>
        </w:rPr>
        <w:t>nie był</w:t>
      </w:r>
      <w:r>
        <w:rPr>
          <w:rFonts w:ascii="Times New Roman" w:hAnsi="Times New Roman"/>
          <w:bCs/>
          <w:color w:val="000000"/>
          <w:sz w:val="24"/>
          <w:szCs w:val="24"/>
        </w:rPr>
        <w:t>am/em</w:t>
      </w:r>
      <w:r w:rsidRPr="00C721E5">
        <w:rPr>
          <w:rFonts w:ascii="Times New Roman" w:hAnsi="Times New Roman"/>
          <w:bCs/>
          <w:color w:val="000000"/>
          <w:sz w:val="24"/>
          <w:szCs w:val="24"/>
        </w:rPr>
        <w:t xml:space="preserve"> karany zakazem pełnienia funkcji związanych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721E5">
        <w:rPr>
          <w:rFonts w:ascii="Times New Roman" w:hAnsi="Times New Roman"/>
          <w:bCs/>
          <w:color w:val="000000"/>
          <w:sz w:val="24"/>
          <w:szCs w:val="24"/>
        </w:rPr>
        <w:t>z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721E5">
        <w:rPr>
          <w:rFonts w:ascii="Times New Roman" w:hAnsi="Times New Roman"/>
          <w:bCs/>
          <w:color w:val="000000"/>
          <w:sz w:val="24"/>
          <w:szCs w:val="24"/>
        </w:rPr>
        <w:t xml:space="preserve">dysponowaniem środkami publicznymi, o którym mowa w art. 31 ust. 1 pkt. 4 ustawy z dnia 17 grudnia 2004r. o odpowiedzialności za naruszenie dyscypliny finansów publicznych </w:t>
      </w:r>
      <w:r w:rsidRPr="00C721E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proofErr w:type="spellStart"/>
      <w:r w:rsidRPr="00C721E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t.j</w:t>
      </w:r>
      <w:proofErr w:type="spellEnd"/>
      <w:r w:rsidRPr="00C721E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Dz. U. z 2021r., poz. 289 z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óźn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</w:t>
      </w:r>
      <w:r w:rsidRPr="00C721E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zm.)</w:t>
      </w:r>
      <w:r w:rsidR="00251F9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;</w:t>
      </w:r>
    </w:p>
    <w:p w14:paraId="5312121F" w14:textId="7F9D425C" w:rsidR="009A41E2" w:rsidRPr="009A41E2" w:rsidRDefault="009A41E2" w:rsidP="009A41E2">
      <w:pPr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270B3407" w14:textId="77777777" w:rsidR="009A41E2" w:rsidRDefault="009A41E2" w:rsidP="009A41E2">
      <w:pPr>
        <w:pStyle w:val="Akapitzlist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Data i podpis.................………………………………….</w:t>
      </w:r>
    </w:p>
    <w:p w14:paraId="30F24D59" w14:textId="77777777" w:rsidR="009B48AF" w:rsidRPr="00122B3B" w:rsidRDefault="009B48AF" w:rsidP="00435DC6">
      <w:pPr>
        <w:pStyle w:val="Akapitzlis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A8E2114" w14:textId="4A42D9B9" w:rsidR="009B48AF" w:rsidRPr="00122B3B" w:rsidRDefault="009A41E2" w:rsidP="009B48AF">
      <w:pPr>
        <w:pStyle w:val="Akapitzlist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iadam</w:t>
      </w:r>
      <w:r w:rsidR="009B48AF" w:rsidRPr="00122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łną zdolność do czynności prawnych i korzysta</w:t>
      </w:r>
      <w:r w:rsidR="00081F8E" w:rsidRPr="00122B3B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9B48AF" w:rsidRPr="00122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pełni praw publicznych</w:t>
      </w:r>
      <w:r w:rsidR="00400A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997DCA0" w14:textId="77777777" w:rsidR="009B48AF" w:rsidRPr="00122B3B" w:rsidRDefault="009B48AF" w:rsidP="009B48AF">
      <w:pPr>
        <w:pStyle w:val="Akapitzlis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66CA4E" w14:textId="77777777" w:rsidR="00251F9E" w:rsidRDefault="00251F9E" w:rsidP="00400AC4">
      <w:pPr>
        <w:pStyle w:val="Akapitzlist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71F7B03A" w14:textId="290F6372" w:rsidR="009B48AF" w:rsidRPr="00122B3B" w:rsidRDefault="009B48AF" w:rsidP="00400AC4">
      <w:pPr>
        <w:pStyle w:val="Akapitzlist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Data i podpis....................................................…………</w:t>
      </w:r>
    </w:p>
    <w:p w14:paraId="46309390" w14:textId="77777777" w:rsidR="009B48AF" w:rsidRPr="00122B3B" w:rsidRDefault="009B48AF" w:rsidP="009B48AF">
      <w:pPr>
        <w:pStyle w:val="Akapitzlis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9111CD6" w14:textId="3057C247" w:rsidR="00122B3B" w:rsidRPr="00122B3B" w:rsidRDefault="009A41E2" w:rsidP="00122B3B">
      <w:pPr>
        <w:pStyle w:val="Akapitzlist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iadam</w:t>
      </w:r>
      <w:r w:rsidR="00122B3B" w:rsidRPr="00122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eposzlakowaną opinię</w:t>
      </w:r>
      <w:r w:rsidR="00400A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08C2359" w14:textId="77777777" w:rsidR="00122B3B" w:rsidRPr="00122B3B" w:rsidRDefault="00122B3B" w:rsidP="00122B3B">
      <w:pPr>
        <w:pStyle w:val="Akapitzlis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F8409B1" w14:textId="77777777" w:rsidR="00251F9E" w:rsidRDefault="00251F9E" w:rsidP="00400AC4">
      <w:pPr>
        <w:pStyle w:val="Akapitzlist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3B34CC7F" w14:textId="586BED86" w:rsidR="00122B3B" w:rsidRDefault="00122B3B" w:rsidP="00400AC4">
      <w:pPr>
        <w:pStyle w:val="Akapitzlist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Data i podpis...........</w:t>
      </w:r>
      <w:r w:rsidR="00400AC4" w:rsidRPr="00122B3B">
        <w:rPr>
          <w:rFonts w:ascii="Times New Roman" w:hAnsi="Times New Roman" w:cs="Times New Roman"/>
          <w:sz w:val="24"/>
          <w:szCs w:val="24"/>
        </w:rPr>
        <w:t xml:space="preserve"> </w:t>
      </w:r>
      <w:r w:rsidRPr="00122B3B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14201BB" w14:textId="7C492F5B" w:rsidR="003D6AF3" w:rsidRDefault="003D6AF3" w:rsidP="00122B3B">
      <w:pPr>
        <w:pStyle w:val="Akapitzlis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C31F36" w14:textId="31C4E50D" w:rsidR="003D6AF3" w:rsidRPr="003D6AF3" w:rsidRDefault="003D6AF3" w:rsidP="003D6AF3">
      <w:pPr>
        <w:pStyle w:val="Standard"/>
        <w:numPr>
          <w:ilvl w:val="0"/>
          <w:numId w:val="1"/>
        </w:numPr>
        <w:spacing w:line="360" w:lineRule="auto"/>
      </w:pPr>
      <w:r>
        <w:rPr>
          <w:rFonts w:ascii="Times New Roman" w:eastAsia="Times New Roman" w:hAnsi="Times New Roman" w:cs="Times New Roman"/>
          <w:color w:val="000000"/>
        </w:rPr>
        <w:t>posiadam</w:t>
      </w:r>
      <w:r w:rsidRPr="00122B3B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>obywatelstwo polskie</w:t>
      </w:r>
      <w:r w:rsidR="00400AC4">
        <w:rPr>
          <w:rFonts w:ascii="Times New Roman" w:hAnsi="Times New Roman" w:cs="Times New Roman"/>
        </w:rPr>
        <w:t>;</w:t>
      </w:r>
    </w:p>
    <w:p w14:paraId="79911535" w14:textId="77777777" w:rsidR="003D6AF3" w:rsidRPr="00122B3B" w:rsidRDefault="003D6AF3" w:rsidP="003D6AF3">
      <w:pPr>
        <w:pStyle w:val="Akapitzlis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DE7941B" w14:textId="3EC61504" w:rsidR="003D6AF3" w:rsidRDefault="003D6AF3" w:rsidP="00400AC4">
      <w:pPr>
        <w:pStyle w:val="Akapitzlist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Data i podpis.............................………………………….</w:t>
      </w:r>
    </w:p>
    <w:p w14:paraId="4829A168" w14:textId="77777777" w:rsidR="003D6AF3" w:rsidRDefault="003D6AF3" w:rsidP="003D6AF3">
      <w:pPr>
        <w:pStyle w:val="Akapitzlis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AAC0C1" w14:textId="64F9ED97" w:rsidR="003D6AF3" w:rsidRPr="003D6AF3" w:rsidRDefault="003D6AF3" w:rsidP="003D6AF3">
      <w:pPr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099C3C4" w14:textId="7A863EF9" w:rsidR="00435DC6" w:rsidRPr="00251F9E" w:rsidRDefault="00251F9E" w:rsidP="00251F9E">
      <w:pPr>
        <w:pStyle w:val="Akapitzlist"/>
        <w:numPr>
          <w:ilvl w:val="0"/>
          <w:numId w:val="1"/>
        </w:numPr>
        <w:spacing w:after="0" w:line="100" w:lineRule="atLeast"/>
        <w:jc w:val="both"/>
        <w:rPr>
          <w:rFonts w:cstheme="minorHAnsi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mój </w:t>
      </w:r>
      <w:r w:rsidRPr="00C721E5">
        <w:rPr>
          <w:rFonts w:ascii="Times New Roman" w:hAnsi="Times New Roman"/>
          <w:sz w:val="24"/>
          <w:szCs w:val="24"/>
        </w:rPr>
        <w:t>stan zdrowia pozwala na zatrudnienie na stanowisku</w:t>
      </w:r>
      <w:r>
        <w:rPr>
          <w:rFonts w:ascii="Times New Roman" w:hAnsi="Times New Roman"/>
          <w:sz w:val="24"/>
          <w:szCs w:val="24"/>
        </w:rPr>
        <w:t xml:space="preserve"> określonym w naborze;</w:t>
      </w:r>
    </w:p>
    <w:p w14:paraId="46762C1D" w14:textId="161C4C47" w:rsidR="00251F9E" w:rsidRDefault="00251F9E" w:rsidP="00251F9E">
      <w:pPr>
        <w:spacing w:after="0" w:line="100" w:lineRule="atLeast"/>
        <w:jc w:val="both"/>
        <w:rPr>
          <w:rFonts w:cstheme="minorHAnsi"/>
          <w:sz w:val="20"/>
          <w:szCs w:val="20"/>
        </w:rPr>
      </w:pPr>
    </w:p>
    <w:p w14:paraId="7050A9C7" w14:textId="77777777" w:rsidR="00251F9E" w:rsidRDefault="00251F9E" w:rsidP="00251F9E">
      <w:pPr>
        <w:pStyle w:val="Akapitzlist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56A702DA" w14:textId="396D0247" w:rsidR="00251F9E" w:rsidRPr="00251F9E" w:rsidRDefault="00251F9E" w:rsidP="00251F9E">
      <w:pPr>
        <w:pStyle w:val="Akapitzlist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Data i podpis.............................………………………….</w:t>
      </w:r>
    </w:p>
    <w:sectPr w:rsidR="00251F9E" w:rsidRPr="00251F9E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88ABC" w14:textId="77777777" w:rsidR="00687E15" w:rsidRDefault="00687E15" w:rsidP="00E52EFD">
      <w:pPr>
        <w:spacing w:after="0" w:line="240" w:lineRule="auto"/>
      </w:pPr>
      <w:r>
        <w:separator/>
      </w:r>
    </w:p>
  </w:endnote>
  <w:endnote w:type="continuationSeparator" w:id="0">
    <w:p w14:paraId="2F686586" w14:textId="77777777" w:rsidR="00687E15" w:rsidRDefault="00687E15" w:rsidP="00E5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825D5" w14:textId="77777777" w:rsidR="00687E15" w:rsidRDefault="00687E15" w:rsidP="00E52EFD">
      <w:pPr>
        <w:spacing w:after="0" w:line="240" w:lineRule="auto"/>
      </w:pPr>
      <w:r>
        <w:separator/>
      </w:r>
    </w:p>
  </w:footnote>
  <w:footnote w:type="continuationSeparator" w:id="0">
    <w:p w14:paraId="7136A872" w14:textId="77777777" w:rsidR="00687E15" w:rsidRDefault="00687E15" w:rsidP="00E52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518B"/>
    <w:multiLevelType w:val="multilevel"/>
    <w:tmpl w:val="04DE064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B1713F7"/>
    <w:multiLevelType w:val="hybridMultilevel"/>
    <w:tmpl w:val="5600B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33433"/>
    <w:multiLevelType w:val="multilevel"/>
    <w:tmpl w:val="9AE84D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2BFE"/>
    <w:multiLevelType w:val="multilevel"/>
    <w:tmpl w:val="BFB664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3523B"/>
    <w:multiLevelType w:val="multilevel"/>
    <w:tmpl w:val="4568F9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 w15:restartNumberingAfterBreak="0">
    <w:nsid w:val="618D3CC8"/>
    <w:multiLevelType w:val="multilevel"/>
    <w:tmpl w:val="EC7619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4D466EB"/>
    <w:multiLevelType w:val="hybridMultilevel"/>
    <w:tmpl w:val="31502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05A26"/>
    <w:multiLevelType w:val="hybridMultilevel"/>
    <w:tmpl w:val="51884F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97"/>
    <w:rsid w:val="00081F8E"/>
    <w:rsid w:val="00122B3B"/>
    <w:rsid w:val="00251F9E"/>
    <w:rsid w:val="00387497"/>
    <w:rsid w:val="003D6AF3"/>
    <w:rsid w:val="00400AC4"/>
    <w:rsid w:val="00435DC6"/>
    <w:rsid w:val="004A7FAF"/>
    <w:rsid w:val="004D3E15"/>
    <w:rsid w:val="00552D7D"/>
    <w:rsid w:val="00687E15"/>
    <w:rsid w:val="006E5851"/>
    <w:rsid w:val="006F62F6"/>
    <w:rsid w:val="00770393"/>
    <w:rsid w:val="007E6F24"/>
    <w:rsid w:val="009634C7"/>
    <w:rsid w:val="009A419D"/>
    <w:rsid w:val="009A41E2"/>
    <w:rsid w:val="009B48AF"/>
    <w:rsid w:val="009E0441"/>
    <w:rsid w:val="00A522C8"/>
    <w:rsid w:val="00C228E0"/>
    <w:rsid w:val="00D524D4"/>
    <w:rsid w:val="00D931C2"/>
    <w:rsid w:val="00E52EFD"/>
    <w:rsid w:val="00F508E3"/>
    <w:rsid w:val="00FA1C6A"/>
    <w:rsid w:val="00FA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78C33"/>
  <w15:docId w15:val="{01C52DFE-7790-4739-A29D-7A8778BB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lang w:eastAsia="en-US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Nagwek">
    <w:name w:val="header"/>
    <w:basedOn w:val="Domylnie"/>
    <w:next w:val="Tretekstu"/>
    <w:link w:val="NagwekZnak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Akapitzlist">
    <w:name w:val="List Paragraph"/>
    <w:basedOn w:val="Domylnie"/>
    <w:pPr>
      <w:ind w:left="720"/>
    </w:pPr>
  </w:style>
  <w:style w:type="paragraph" w:styleId="Tekstkomentarza">
    <w:name w:val="annotation text"/>
    <w:basedOn w:val="Domylnie"/>
    <w:pPr>
      <w:spacing w:line="100" w:lineRule="atLeast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Domylnie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FA7823"/>
  </w:style>
  <w:style w:type="paragraph" w:styleId="Stopka">
    <w:name w:val="footer"/>
    <w:basedOn w:val="Normalny"/>
    <w:link w:val="StopkaZnak"/>
    <w:uiPriority w:val="99"/>
    <w:unhideWhenUsed/>
    <w:rsid w:val="00E5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FD"/>
  </w:style>
  <w:style w:type="character" w:customStyle="1" w:styleId="NagwekZnak">
    <w:name w:val="Nagłówek Znak"/>
    <w:basedOn w:val="Domylnaczcionkaakapitu"/>
    <w:link w:val="Nagwek"/>
    <w:uiPriority w:val="99"/>
    <w:rsid w:val="00E52EFD"/>
    <w:rPr>
      <w:rFonts w:ascii="Arial" w:eastAsia="Microsoft YaHei" w:hAnsi="Arial" w:cs="Mangal"/>
      <w:color w:val="00000A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D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D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DC6"/>
    <w:rPr>
      <w:vertAlign w:val="superscript"/>
    </w:rPr>
  </w:style>
  <w:style w:type="paragraph" w:customStyle="1" w:styleId="Standard">
    <w:name w:val="Standard"/>
    <w:rsid w:val="00122B3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0C92-734D-4B0E-AEE0-38AB751B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Joanna  Parszewska</cp:lastModifiedBy>
  <cp:revision>5</cp:revision>
  <dcterms:created xsi:type="dcterms:W3CDTF">2021-07-23T05:50:00Z</dcterms:created>
  <dcterms:modified xsi:type="dcterms:W3CDTF">2021-12-30T07:38:00Z</dcterms:modified>
</cp:coreProperties>
</file>